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63" w:rsidRPr="00445963" w:rsidRDefault="00445963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4596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8656" cy="989965"/>
            <wp:effectExtent l="0" t="0" r="5715" b="635"/>
            <wp:docPr id="4" name="Рисунок 4" descr="https://lh6.googleusercontent.com/FDRlJNLsf31rtNvnvhCcs75j4JxIrHK6shT8ae7aZ4xKTd0voGuNJiJu_HAc_Y86w9Iu-r2BTMbNUXkN011sN2kSSojuHEgV-lwg-iG2XUtKCw1YW98oiMVfIKnsZ-PA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FDRlJNLsf31rtNvnvhCcs75j4JxIrHK6shT8ae7aZ4xKTd0voGuNJiJu_HAc_Y86w9Iu-r2BTMbNUXkN011sN2kSSojuHEgV-lwg-iG2XUtKCw1YW98oiMVfIKnsZ-PA=s1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78" cy="1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  <w:t>МIНIСТЕРСТВО  ОСВIТИ  І  НАУКИ  УКРАЇН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  ТЕХНІЧНИЙ   УНІВЕРСИТЕТ   УКРАЇН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КИЇВСЬКИЙ  ПОЛІТЕХНІЧНИЙ  ІНСТИТУТ”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прикладної математик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програмного забезпечення комп’ютерних систем</w:t>
      </w:r>
    </w:p>
    <w:p w:rsidR="00445963" w:rsidRPr="00445963" w:rsidRDefault="00445963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r w:rsidR="00905A88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/>
        </w:rPr>
        <w:t>4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дисципліни “ </w:t>
      </w:r>
      <w:r w:rsidR="0090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Основи </w:t>
      </w:r>
      <w:r w:rsidR="00905A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web</w:t>
      </w:r>
      <w:r w:rsidR="00905A88" w:rsidRPr="0090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 w:rsidR="0090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ування</w:t>
      </w:r>
      <w:r w:rsidR="00055B76" w:rsidRPr="00055B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</w:p>
    <w:p w:rsidR="00445963" w:rsidRDefault="00FF7C8E" w:rsidP="00FF7C8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445963"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  <w:r w:rsidR="00445963"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</w:t>
      </w:r>
      <w:r w:rsidR="003C7E04" w:rsidRPr="003C7E04">
        <w:t xml:space="preserve"> </w:t>
      </w:r>
      <w:r w:rsidR="00905A88" w:rsidRPr="00905A88">
        <w:rPr>
          <w:rFonts w:ascii="Times New Roman" w:hAnsi="Times New Roman" w:cs="Times New Roman"/>
          <w:color w:val="000000"/>
          <w:sz w:val="28"/>
          <w:szCs w:val="28"/>
        </w:rPr>
        <w:t>Інтеграція веб-сервера із базами даних.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</w:p>
    <w:p w:rsidR="00FF7C8E" w:rsidRPr="00FF7C8E" w:rsidRDefault="00FF7C8E" w:rsidP="00FF7C8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246"/>
        <w:gridCol w:w="5732"/>
      </w:tblGrid>
      <w:tr w:rsidR="00445963" w:rsidRPr="00445963" w:rsidTr="001073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(ла)</w:t>
            </w:r>
          </w:p>
          <w:p w:rsidR="00445963" w:rsidRPr="00445963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дент(ка) I</w:t>
            </w:r>
            <w:r w:rsidR="003C7E04"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рсу</w:t>
            </w:r>
          </w:p>
          <w:p w:rsidR="00445963" w:rsidRPr="00445963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и КП-5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  <w:p w:rsidR="00445963" w:rsidRPr="00445963" w:rsidRDefault="00445963" w:rsidP="0044596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Сильченко Мики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горович</w:t>
            </w:r>
          </w:p>
          <w:p w:rsidR="00445963" w:rsidRPr="00445963" w:rsidRDefault="00445963" w:rsidP="003C7E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44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прізвище, ім’я, по батькові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вірив</w:t>
            </w:r>
          </w:p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“____” “____________” 20___ р.</w:t>
            </w:r>
          </w:p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ладач</w:t>
            </w:r>
          </w:p>
          <w:p w:rsidR="00445963" w:rsidRPr="00445963" w:rsidRDefault="00445963" w:rsidP="0044596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диняк Руслан Анатолійович</w:t>
            </w:r>
          </w:p>
          <w:p w:rsidR="00445963" w:rsidRPr="00445963" w:rsidRDefault="00445963" w:rsidP="0044596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44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прізвище, ім’я, по батькові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ab/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ab/>
            </w:r>
          </w:p>
          <w:p w:rsidR="00445963" w:rsidRPr="00445963" w:rsidRDefault="00445963" w:rsidP="004459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5180"/>
        <w:gridCol w:w="1695"/>
      </w:tblGrid>
      <w:tr w:rsidR="00445963" w:rsidRPr="00445963" w:rsidTr="00445963">
        <w:trPr>
          <w:trHeight w:val="25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рафні бали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1493"/>
            </w:tblGrid>
            <w:tr w:rsidR="00445963" w:rsidRPr="00445963" w:rsidTr="001073C8">
              <w:trPr>
                <w:trHeight w:val="60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Термін здачі</w:t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формлення звіту</w:t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</w:p>
              </w:tc>
            </w:tr>
            <w:tr w:rsidR="00445963" w:rsidRPr="00445963" w:rsidTr="00445963">
              <w:trPr>
                <w:trHeight w:val="69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ховані бали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667"/>
              <w:gridCol w:w="1756"/>
            </w:tblGrid>
            <w:tr w:rsidR="00445963" w:rsidRPr="00445963" w:rsidTr="0044596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Корект. програм (2 бала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Відп. на теор. питання (1 бал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Відп. на прогр. питання (2 бала)</w:t>
                  </w:r>
                </w:p>
              </w:tc>
            </w:tr>
            <w:tr w:rsidR="00445963" w:rsidRPr="00445963" w:rsidTr="001073C8">
              <w:trPr>
                <w:trHeight w:val="118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арний бал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7"/>
            </w:tblGrid>
            <w:tr w:rsidR="00445963" w:rsidRPr="00445963" w:rsidTr="001073C8">
              <w:trPr>
                <w:trHeight w:val="1419"/>
              </w:trPr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C3848" w:rsidRDefault="004C3848" w:rsidP="004C3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C3848" w:rsidRDefault="004C3848" w:rsidP="004C3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C7E04" w:rsidRDefault="003C7E04" w:rsidP="004C3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C3848" w:rsidRPr="003C7E04" w:rsidRDefault="00FF7C8E" w:rsidP="00055B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1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</w:p>
    <w:p w:rsidR="00905A88" w:rsidRDefault="00905A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:rsidR="00445963" w:rsidRPr="00445963" w:rsidRDefault="00445963" w:rsidP="0044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Мета роботи </w:t>
      </w:r>
    </w:p>
    <w:p w:rsidR="00445963" w:rsidRPr="00FF7C8E" w:rsidRDefault="00905A88" w:rsidP="00905A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5A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ся працювати із базами даних через веб-сервер.</w:t>
      </w:r>
      <w:r w:rsid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445963" w:rsidP="0044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становка завдання 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5A88" w:rsidRPr="00905A88" w:rsidRDefault="00905A88" w:rsidP="00905A8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5A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рати реляційну або NoSQL базу даних та помістити у неї дані із JSON-файлу ЛР№3.</w:t>
      </w:r>
    </w:p>
    <w:p w:rsidR="00905A88" w:rsidRPr="00905A88" w:rsidRDefault="00905A88" w:rsidP="00905A8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5A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серверній частині ЛР№3 замінити сховище об’єктів із дискового файлу і списку у оперативній пам’яті на взаємодію зі створеною базою даних.</w:t>
      </w:r>
    </w:p>
    <w:p w:rsidR="00905A88" w:rsidRPr="00905A88" w:rsidRDefault="00905A88" w:rsidP="00905A8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5A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серверній частині додати JSON REST API для створення, модифікації, отримання (із фільтрацією) і видалення об’єктів.</w:t>
      </w:r>
    </w:p>
    <w:p w:rsidR="00905A88" w:rsidRPr="00905A88" w:rsidRDefault="00905A88" w:rsidP="00905A8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5A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клієнтській частині додати пагінацію списку об’єктів.</w:t>
      </w:r>
    </w:p>
    <w:p w:rsidR="003C7E04" w:rsidRDefault="00055B76" w:rsidP="00055B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C7E04">
        <w:rPr>
          <w:rFonts w:ascii="Arial" w:hAnsi="Arial" w:cs="Arial"/>
          <w:color w:val="000000"/>
        </w:rPr>
        <w:br w:type="page"/>
      </w:r>
    </w:p>
    <w:p w:rsidR="003C7E04" w:rsidRPr="000E37DE" w:rsidRDefault="000E37DE" w:rsidP="003C7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lastRenderedPageBreak/>
        <w:t>Л</w:t>
      </w:r>
      <w:r w:rsidR="00CD1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ст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7E04" w:rsidRPr="003C7E04" w:rsidTr="001B20EE">
        <w:tc>
          <w:tcPr>
            <w:tcW w:w="9629" w:type="dxa"/>
          </w:tcPr>
          <w:p w:rsidR="003C7E04" w:rsidRPr="003C7E04" w:rsidRDefault="003C7E04" w:rsidP="00CD16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3C7E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D16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lab4.py</w:t>
            </w:r>
          </w:p>
        </w:tc>
      </w:tr>
      <w:tr w:rsidR="003C7E04" w:rsidRPr="003C7E04" w:rsidTr="001B20EE">
        <w:tc>
          <w:tcPr>
            <w:tcW w:w="9629" w:type="dxa"/>
          </w:tcPr>
          <w:p w:rsidR="00CD1608" w:rsidRDefault="00CD1608" w:rsidP="00CD160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qlite3, os, json, ast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flask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Flask, g, redirect, url_for, render_template, reques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app = Flask(__name__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APP_ROOT = app.root_path</w:t>
            </w:r>
            <w:r>
              <w:rPr>
                <w:color w:val="000000"/>
              </w:rPr>
              <w:br/>
              <w:t xml:space="preserve">APP_STATIC = os.path.join(APP_ROOT, </w:t>
            </w:r>
            <w:r>
              <w:rPr>
                <w:b/>
                <w:bCs/>
                <w:color w:val="008080"/>
              </w:rPr>
              <w:t>'static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APP_DB = os.path.join(APP_STATIC, </w:t>
            </w:r>
            <w:r>
              <w:rPr>
                <w:b/>
                <w:bCs/>
                <w:color w:val="008080"/>
              </w:rPr>
              <w:t>'data/data.db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db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connect_db():</w:t>
            </w:r>
            <w:r>
              <w:rPr>
                <w:color w:val="000000"/>
              </w:rPr>
              <w:br/>
              <w:t xml:space="preserve">    rv = sqlite3.connect(APP_DB)</w:t>
            </w:r>
            <w:r>
              <w:rPr>
                <w:color w:val="000000"/>
              </w:rPr>
              <w:br/>
              <w:t xml:space="preserve">    rv.row_factory = sqlite3.Row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v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get_db(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not </w:t>
            </w:r>
            <w:r>
              <w:rPr>
                <w:color w:val="000080"/>
              </w:rPr>
              <w:t>hasattr</w:t>
            </w:r>
            <w:r>
              <w:rPr>
                <w:color w:val="000000"/>
              </w:rPr>
              <w:t xml:space="preserve">(g, </w:t>
            </w:r>
            <w:r>
              <w:rPr>
                <w:b/>
                <w:bCs/>
                <w:color w:val="008080"/>
              </w:rPr>
              <w:t>'sqlite_db'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g.sqlite_db = connect_db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g.sqlite_db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teardown_appcontext</w:t>
            </w:r>
            <w:r>
              <w:rPr>
                <w:color w:val="0000B2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close_db(</w:t>
            </w:r>
            <w:r>
              <w:rPr>
                <w:color w:val="808080"/>
              </w:rPr>
              <w:t>error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80"/>
              </w:rPr>
              <w:t>hasattr</w:t>
            </w:r>
            <w:r>
              <w:rPr>
                <w:color w:val="000000"/>
              </w:rPr>
              <w:t xml:space="preserve">(g, </w:t>
            </w:r>
            <w:r>
              <w:rPr>
                <w:b/>
                <w:bCs/>
                <w:color w:val="008080"/>
              </w:rPr>
              <w:t>'sqlite_db'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g.sqlite_db.close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b_get_all_from_films():</w:t>
            </w:r>
            <w:r>
              <w:rPr>
                <w:color w:val="000000"/>
              </w:rPr>
              <w:br/>
              <w:t xml:space="preserve">    db = get_db()</w:t>
            </w:r>
            <w:r>
              <w:rPr>
                <w:color w:val="000000"/>
              </w:rPr>
              <w:br/>
              <w:t xml:space="preserve">    c = db.execute(</w:t>
            </w:r>
            <w:r>
              <w:rPr>
                <w:b/>
                <w:bCs/>
                <w:color w:val="008080"/>
              </w:rPr>
              <w:t xml:space="preserve">"SELECT </w:t>
            </w:r>
            <w:r>
              <w:rPr>
                <w:i/>
                <w:iCs/>
                <w:color w:val="008080"/>
              </w:rPr>
              <w:t>*</w:t>
            </w:r>
            <w:r>
              <w:rPr>
                <w:b/>
                <w:bCs/>
                <w:color w:val="008080"/>
              </w:rPr>
              <w:t xml:space="preserve"> FROM films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c.fetchall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b_add_film(film):</w:t>
            </w:r>
            <w:r>
              <w:rPr>
                <w:color w:val="000000"/>
              </w:rPr>
              <w:br/>
              <w:t xml:space="preserve">    db = get_db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c = db.execute(</w:t>
            </w:r>
            <w:r>
              <w:rPr>
                <w:b/>
                <w:bCs/>
                <w:color w:val="008080"/>
              </w:rPr>
              <w:t>"INSERT INTO films VALUES (?, ?, ?, ?, ?, ?, ?, ?, ?, ?)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   (film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Название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Год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Страна'</w:t>
            </w:r>
            <w:r>
              <w:rPr>
                <w:color w:val="000000"/>
              </w:rPr>
              <w:t>],</w:t>
            </w:r>
            <w:r>
              <w:rPr>
                <w:color w:val="000000"/>
              </w:rPr>
              <w:br/>
              <w:t xml:space="preserve">                        film[</w:t>
            </w:r>
            <w:r>
              <w:rPr>
                <w:b/>
                <w:bCs/>
                <w:color w:val="008080"/>
              </w:rPr>
              <w:t>'Слоган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Режиссер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Жанр'</w:t>
            </w:r>
            <w:r>
              <w:rPr>
                <w:color w:val="000000"/>
              </w:rPr>
              <w:t>], film[</w:t>
            </w:r>
            <w:r>
              <w:rPr>
                <w:b/>
                <w:bCs/>
                <w:color w:val="008080"/>
              </w:rPr>
              <w:t>'Постер'</w:t>
            </w:r>
            <w:r>
              <w:rPr>
                <w:color w:val="000000"/>
              </w:rPr>
              <w:t>],</w:t>
            </w:r>
            <w:r>
              <w:rPr>
                <w:color w:val="000000"/>
              </w:rPr>
              <w:br/>
              <w:t xml:space="preserve">                        film[</w:t>
            </w:r>
            <w:r>
              <w:rPr>
                <w:b/>
                <w:bCs/>
                <w:color w:val="008080"/>
              </w:rPr>
              <w:t>'Короткое описание'</w:t>
            </w:r>
            <w:r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8080"/>
              </w:rPr>
              <w:t>""</w:t>
            </w:r>
            <w:r>
              <w:rPr>
                <w:color w:val="000000"/>
              </w:rPr>
              <w:t>.join(film[</w:t>
            </w:r>
            <w:r>
              <w:rPr>
                <w:b/>
                <w:bCs/>
                <w:color w:val="008080"/>
              </w:rPr>
              <w:t>'Длинное описание'</w:t>
            </w:r>
            <w:r>
              <w:rPr>
                <w:color w:val="000000"/>
              </w:rPr>
              <w:t>]))</w:t>
            </w:r>
            <w:r>
              <w:rPr>
                <w:color w:val="000000"/>
              </w:rPr>
              <w:br/>
              <w:t xml:space="preserve">                       )</w:t>
            </w:r>
            <w:r>
              <w:rPr>
                <w:color w:val="000000"/>
              </w:rPr>
              <w:br/>
              <w:t xml:space="preserve">        c.fetchall()</w:t>
            </w:r>
            <w:r>
              <w:rPr>
                <w:color w:val="000000"/>
              </w:rPr>
              <w:br/>
              <w:t xml:space="preserve">        db.commit(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b/>
                <w:bCs/>
                <w:color w:val="000080"/>
              </w:rPr>
              <w:br/>
              <w:t xml:space="preserve">    except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def </w:t>
            </w:r>
            <w:r>
              <w:rPr>
                <w:color w:val="000000"/>
              </w:rPr>
              <w:t>db_get_from_films(tag):</w:t>
            </w:r>
            <w:r>
              <w:rPr>
                <w:color w:val="000000"/>
              </w:rPr>
              <w:br/>
              <w:t xml:space="preserve">    db = get_db()</w:t>
            </w:r>
            <w:r>
              <w:rPr>
                <w:color w:val="000000"/>
              </w:rPr>
              <w:br/>
              <w:t xml:space="preserve">    c = db.execute(</w:t>
            </w:r>
            <w:r>
              <w:rPr>
                <w:b/>
                <w:bCs/>
                <w:color w:val="008080"/>
              </w:rPr>
              <w:t xml:space="preserve">"SELECT </w:t>
            </w:r>
            <w:r>
              <w:rPr>
                <w:i/>
                <w:iCs/>
                <w:color w:val="008080"/>
              </w:rPr>
              <w:t>*</w:t>
            </w:r>
            <w:r>
              <w:rPr>
                <w:b/>
                <w:bCs/>
                <w:color w:val="008080"/>
              </w:rPr>
              <w:t xml:space="preserve"> FROM films where tag=(?)"</w:t>
            </w:r>
            <w:r>
              <w:rPr>
                <w:color w:val="000000"/>
              </w:rPr>
              <w:t>, (tag,)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c.fetchone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b_delete_from_films(tag):</w:t>
            </w:r>
            <w:r>
              <w:rPr>
                <w:color w:val="000000"/>
              </w:rPr>
              <w:br/>
              <w:t xml:space="preserve">    db = get_db()</w:t>
            </w:r>
            <w:r>
              <w:rPr>
                <w:color w:val="000000"/>
              </w:rPr>
              <w:br/>
              <w:t xml:space="preserve">    c = db.execute(</w:t>
            </w:r>
            <w:r>
              <w:rPr>
                <w:b/>
                <w:bCs/>
                <w:color w:val="008080"/>
              </w:rPr>
              <w:t>"DELETE FROM films where tag=(?)"</w:t>
            </w:r>
            <w:r>
              <w:rPr>
                <w:color w:val="000000"/>
              </w:rPr>
              <w:t>, (tag,))</w:t>
            </w:r>
            <w:r>
              <w:rPr>
                <w:color w:val="000000"/>
              </w:rPr>
              <w:br/>
              <w:t xml:space="preserve">    c.fetchall()</w:t>
            </w:r>
            <w:r>
              <w:rPr>
                <w:color w:val="000000"/>
              </w:rPr>
              <w:br/>
              <w:t xml:space="preserve">    db.commit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lastRenderedPageBreak/>
              <w:t xml:space="preserve">def </w:t>
            </w:r>
            <w:r>
              <w:rPr>
                <w:color w:val="000000"/>
              </w:rPr>
              <w:t xml:space="preserve">db_update_film(tag, film_update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film =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db_get_from_films(tag))</w:t>
            </w:r>
            <w:r>
              <w:rPr>
                <w:color w:val="000000"/>
              </w:rPr>
              <w:br/>
              <w:t xml:space="preserve">    res_film = {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k, v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film.items(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80"/>
              </w:rPr>
              <w:t>isinstance</w:t>
            </w:r>
            <w:r>
              <w:rPr>
                <w:color w:val="000000"/>
              </w:rPr>
              <w:t xml:space="preserve">(k, </w:t>
            </w:r>
            <w:r>
              <w:rPr>
                <w:color w:val="000080"/>
              </w:rPr>
              <w:t>str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    k = k.replace(</w:t>
            </w:r>
            <w:r>
              <w:rPr>
                <w:b/>
                <w:bCs/>
                <w:color w:val="008080"/>
              </w:rPr>
              <w:t>'o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о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res_film[k] = film_update[k]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film_update.get(k)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00"/>
              </w:rPr>
              <w:t>v</w:t>
            </w:r>
            <w:r>
              <w:rPr>
                <w:color w:val="000000"/>
              </w:rPr>
              <w:br/>
              <w:t xml:space="preserve">        film_update[k] = </w:t>
            </w:r>
            <w:r>
              <w:rPr>
                <w:b/>
                <w:bCs/>
                <w:color w:val="008080"/>
              </w:rPr>
              <w:t>'spanned'</w:t>
            </w:r>
            <w:r>
              <w:rPr>
                <w:b/>
                <w:bCs/>
                <w:color w:val="008080"/>
              </w:rPr>
              <w:br/>
            </w:r>
            <w:r>
              <w:rPr>
                <w:b/>
                <w:bCs/>
                <w:color w:val="00808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k, v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film_update.items(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v </w:t>
            </w:r>
            <w:r>
              <w:rPr>
                <w:b/>
                <w:bCs/>
                <w:color w:val="000080"/>
              </w:rPr>
              <w:t xml:space="preserve">is not </w:t>
            </w:r>
            <w:r>
              <w:rPr>
                <w:b/>
                <w:bCs/>
                <w:color w:val="008080"/>
              </w:rPr>
              <w:t>'spanned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db = get_db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c = db.execute(</w:t>
            </w:r>
            <w:r>
              <w:rPr>
                <w:b/>
                <w:bCs/>
                <w:color w:val="008080"/>
              </w:rPr>
              <w:t>"""UPDATE films SET "tag" = (?), "Название" = (?),</w:t>
            </w:r>
            <w:r>
              <w:rPr>
                <w:b/>
                <w:bCs/>
                <w:color w:val="008080"/>
              </w:rPr>
              <w:br/>
              <w:t xml:space="preserve">                "Год" = (?), "Страна" = (?),</w:t>
            </w:r>
            <w:r>
              <w:rPr>
                <w:b/>
                <w:bCs/>
                <w:color w:val="008080"/>
              </w:rPr>
              <w:br/>
              <w:t xml:space="preserve">                "Слоган" = (?), "Режиссер" = (?),</w:t>
            </w:r>
            <w:r>
              <w:rPr>
                <w:b/>
                <w:bCs/>
                <w:color w:val="008080"/>
              </w:rPr>
              <w:br/>
              <w:t xml:space="preserve">                "Жанр" = (?), "Постер" = (?),</w:t>
            </w:r>
            <w:r>
              <w:rPr>
                <w:b/>
                <w:bCs/>
                <w:color w:val="008080"/>
              </w:rPr>
              <w:br/>
              <w:t xml:space="preserve">                "Короткое описание" = (?), "Длинное описание" = (?)</w:t>
            </w:r>
            <w:r>
              <w:rPr>
                <w:b/>
                <w:bCs/>
                <w:color w:val="008080"/>
              </w:rPr>
              <w:br/>
              <w:t xml:space="preserve">                where tag=(?)"""</w:t>
            </w:r>
            <w:r>
              <w:rPr>
                <w:color w:val="000000"/>
              </w:rPr>
              <w:t>, (res_film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Название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Год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Страна'</w:t>
            </w:r>
            <w:r>
              <w:rPr>
                <w:color w:val="000000"/>
              </w:rPr>
              <w:t>],</w:t>
            </w:r>
            <w:r>
              <w:rPr>
                <w:color w:val="000000"/>
              </w:rPr>
              <w:br/>
              <w:t xml:space="preserve">                                   res_film[</w:t>
            </w:r>
            <w:r>
              <w:rPr>
                <w:b/>
                <w:bCs/>
                <w:color w:val="008080"/>
              </w:rPr>
              <w:t>'Слоган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Режиссер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Жанр'</w:t>
            </w:r>
            <w:r>
              <w:rPr>
                <w:color w:val="000000"/>
              </w:rPr>
              <w:t>], res_film[</w:t>
            </w:r>
            <w:r>
              <w:rPr>
                <w:b/>
                <w:bCs/>
                <w:color w:val="008080"/>
              </w:rPr>
              <w:t>'Постер'</w:t>
            </w:r>
            <w:r>
              <w:rPr>
                <w:color w:val="000000"/>
              </w:rPr>
              <w:t>],</w:t>
            </w:r>
            <w:r>
              <w:rPr>
                <w:color w:val="000000"/>
              </w:rPr>
              <w:br/>
              <w:t xml:space="preserve">                                   res_film[</w:t>
            </w:r>
            <w:r>
              <w:rPr>
                <w:b/>
                <w:bCs/>
                <w:color w:val="008080"/>
              </w:rPr>
              <w:t>'Короткое описание'</w:t>
            </w:r>
            <w:r>
              <w:rPr>
                <w:color w:val="000000"/>
              </w:rPr>
              <w:t xml:space="preserve">], </w:t>
            </w:r>
            <w:r>
              <w:rPr>
                <w:b/>
                <w:bCs/>
                <w:color w:val="008080"/>
              </w:rPr>
              <w:t>""</w:t>
            </w:r>
            <w:r>
              <w:rPr>
                <w:color w:val="000000"/>
              </w:rPr>
              <w:t>.join(res_film[</w:t>
            </w:r>
            <w:r>
              <w:rPr>
                <w:b/>
                <w:bCs/>
                <w:color w:val="008080"/>
              </w:rPr>
              <w:t>'Длинное описание'</w:t>
            </w:r>
            <w:r>
              <w:rPr>
                <w:color w:val="000000"/>
              </w:rPr>
              <w:t>]), tag)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r>
              <w:rPr>
                <w:color w:val="000000"/>
              </w:rPr>
              <w:t>c.fetchall()</w:t>
            </w:r>
            <w:r>
              <w:rPr>
                <w:color w:val="000000"/>
              </w:rPr>
              <w:br/>
              <w:t xml:space="preserve">    db.commit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def </w:t>
            </w:r>
            <w:r>
              <w:rPr>
                <w:color w:val="000000"/>
              </w:rPr>
              <w:t>db_get_films_num():</w:t>
            </w:r>
            <w:r>
              <w:rPr>
                <w:color w:val="000000"/>
              </w:rPr>
              <w:br/>
              <w:t xml:space="preserve">    db = get_db()</w:t>
            </w:r>
            <w:r>
              <w:rPr>
                <w:color w:val="000000"/>
              </w:rPr>
              <w:br/>
              <w:t xml:space="preserve">    c = db.execute(</w:t>
            </w:r>
            <w:r>
              <w:rPr>
                <w:b/>
                <w:bCs/>
                <w:color w:val="008080"/>
              </w:rPr>
              <w:t xml:space="preserve">"SELECT </w:t>
            </w:r>
            <w:r>
              <w:rPr>
                <w:i/>
                <w:iCs/>
                <w:color w:val="008080"/>
              </w:rPr>
              <w:t>COUNT</w:t>
            </w:r>
            <w:r>
              <w:rPr>
                <w:b/>
                <w:bCs/>
                <w:color w:val="008080"/>
              </w:rPr>
              <w:t>(</w:t>
            </w:r>
            <w:r>
              <w:rPr>
                <w:i/>
                <w:iCs/>
                <w:color w:val="008080"/>
              </w:rPr>
              <w:t>*</w:t>
            </w:r>
            <w:r>
              <w:rPr>
                <w:b/>
                <w:bCs/>
                <w:color w:val="008080"/>
              </w:rPr>
              <w:t>) FROM films"</w:t>
            </w:r>
            <w:r>
              <w:rPr>
                <w:color w:val="000000"/>
              </w:rPr>
              <w:t>, ()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c.fetchone()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//db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home(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direct(url_for(</w:t>
            </w:r>
            <w:r>
              <w:rPr>
                <w:b/>
                <w:bCs/>
                <w:color w:val="008080"/>
              </w:rPr>
              <w:t>"index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index.html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index(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nder_template(</w:t>
            </w:r>
            <w:r>
              <w:rPr>
                <w:b/>
                <w:bCs/>
                <w:color w:val="008080"/>
              </w:rPr>
              <w:t>"index.html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about.html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about(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nder_template(</w:t>
            </w:r>
            <w:r>
              <w:rPr>
                <w:b/>
                <w:bCs/>
                <w:color w:val="008080"/>
              </w:rPr>
              <w:t>"about.html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 REST API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films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films():</w:t>
            </w:r>
            <w:r>
              <w:rPr>
                <w:color w:val="000000"/>
              </w:rPr>
              <w:br/>
              <w:t xml:space="preserve">    films_list = [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 xml:space="preserve">(film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fil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db_get_all_from_films()]</w:t>
            </w:r>
            <w:r>
              <w:rPr>
                <w:color w:val="000000"/>
              </w:rPr>
              <w:br/>
              <w:t xml:space="preserve">    result_films = []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fil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films_list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(request.args.get(</w:t>
            </w:r>
            <w:r>
              <w:rPr>
                <w:b/>
                <w:bCs/>
                <w:color w:val="008080"/>
              </w:rPr>
              <w:t>'yearlt'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film[</w:t>
            </w:r>
            <w:r>
              <w:rPr>
                <w:b/>
                <w:bCs/>
                <w:color w:val="008080"/>
              </w:rPr>
              <w:t>"Год"</w:t>
            </w:r>
            <w:r>
              <w:rPr>
                <w:color w:val="000000"/>
              </w:rPr>
              <w:t xml:space="preserve">] &lt;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>(request.args.get(</w:t>
            </w:r>
            <w:r>
              <w:rPr>
                <w:b/>
                <w:bCs/>
                <w:color w:val="008080"/>
              </w:rPr>
              <w:t>'yearlt'</w:t>
            </w:r>
            <w:r>
              <w:rPr>
                <w:color w:val="000000"/>
              </w:rPr>
              <w:t xml:space="preserve">))) </w:t>
            </w:r>
            <w:r>
              <w:rPr>
                <w:b/>
                <w:bCs/>
                <w:color w:val="000080"/>
              </w:rPr>
              <w:t xml:space="preserve">or not </w:t>
            </w:r>
            <w:r>
              <w:rPr>
                <w:color w:val="000000"/>
              </w:rPr>
              <w:t>request.args.get(</w:t>
            </w:r>
            <w:r>
              <w:rPr>
                <w:b/>
                <w:bCs/>
                <w:color w:val="008080"/>
              </w:rPr>
              <w:t>'yearlt'</w:t>
            </w:r>
            <w:r>
              <w:rPr>
                <w:color w:val="000000"/>
              </w:rPr>
              <w:t xml:space="preserve">))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\</w:t>
            </w:r>
            <w:r>
              <w:rPr>
                <w:color w:val="000000"/>
              </w:rPr>
              <w:br/>
              <w:t xml:space="preserve">                ((request.args.get(</w:t>
            </w:r>
            <w:r>
              <w:rPr>
                <w:b/>
                <w:bCs/>
                <w:color w:val="008080"/>
              </w:rPr>
              <w:t>'yeargt'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film[</w:t>
            </w:r>
            <w:r>
              <w:rPr>
                <w:b/>
                <w:bCs/>
                <w:color w:val="008080"/>
              </w:rPr>
              <w:t>"Год"</w:t>
            </w:r>
            <w:r>
              <w:rPr>
                <w:color w:val="000000"/>
              </w:rPr>
              <w:t xml:space="preserve">] &gt;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>(request.args.get(</w:t>
            </w:r>
            <w:r>
              <w:rPr>
                <w:b/>
                <w:bCs/>
                <w:color w:val="008080"/>
              </w:rPr>
              <w:t>'yeargt'</w:t>
            </w:r>
            <w:r>
              <w:rPr>
                <w:color w:val="000000"/>
              </w:rPr>
              <w:t xml:space="preserve">))) </w:t>
            </w:r>
            <w:r>
              <w:rPr>
                <w:b/>
                <w:bCs/>
                <w:color w:val="000080"/>
              </w:rPr>
              <w:t xml:space="preserve">or not </w:t>
            </w:r>
            <w:r>
              <w:rPr>
                <w:color w:val="000000"/>
              </w:rPr>
              <w:t>request.args.get(</w:t>
            </w:r>
            <w:r>
              <w:rPr>
                <w:b/>
                <w:bCs/>
                <w:color w:val="008080"/>
              </w:rPr>
              <w:t>'yeargt'</w:t>
            </w:r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        result_films.append(film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sult_films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add_film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methods</w:t>
            </w:r>
            <w:r>
              <w:rPr>
                <w:color w:val="000000"/>
              </w:rPr>
              <w:t>=[</w:t>
            </w:r>
            <w:r>
              <w:rPr>
                <w:b/>
                <w:bCs/>
                <w:color w:val="008080"/>
              </w:rPr>
              <w:t>'POST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add_film(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80"/>
              </w:rPr>
              <w:t>isinstance</w:t>
            </w:r>
            <w:r>
              <w:rPr>
                <w:color w:val="000000"/>
              </w:rPr>
              <w:t>(request.data, (</w:t>
            </w:r>
            <w:r>
              <w:rPr>
                <w:color w:val="000080"/>
              </w:rPr>
              <w:t>bytearray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    json_str = request.data.decode(</w:t>
            </w:r>
            <w:r>
              <w:rPr>
                <w:b/>
                <w:bCs/>
                <w:color w:val="008080"/>
              </w:rPr>
              <w:t>"utf-8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json_str = request.data</w:t>
            </w:r>
            <w:r>
              <w:rPr>
                <w:color w:val="000000"/>
              </w:rPr>
              <w:br/>
              <w:t xml:space="preserve">    film = ast.literal_eval(json_str.strip(</w:t>
            </w:r>
            <w:r>
              <w:rPr>
                <w:b/>
                <w:bCs/>
                <w:color w:val="008080"/>
              </w:rPr>
              <w:t>'﻿'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not </w:t>
            </w:r>
            <w:r>
              <w:rPr>
                <w:color w:val="000000"/>
              </w:rPr>
              <w:t>db_add_film(film)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ccupied tag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inserted"</w:t>
            </w:r>
            <w:r>
              <w:rPr>
                <w:color w:val="000000"/>
              </w:rPr>
              <w:t xml:space="preserve">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film)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film/&lt;int:id&gt;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methods</w:t>
            </w:r>
            <w:r>
              <w:rPr>
                <w:color w:val="000000"/>
              </w:rPr>
              <w:t>=[</w:t>
            </w:r>
            <w:r>
              <w:rPr>
                <w:b/>
                <w:bCs/>
                <w:color w:val="008080"/>
              </w:rPr>
              <w:t>'GET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DELETE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film(id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b_get_films_num()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] &lt; id </w:t>
            </w:r>
            <w:r>
              <w:rPr>
                <w:b/>
                <w:bCs/>
                <w:color w:val="000080"/>
              </w:rPr>
              <w:t xml:space="preserve">or </w:t>
            </w:r>
            <w:r>
              <w:rPr>
                <w:color w:val="000000"/>
              </w:rPr>
              <w:t xml:space="preserve">id &lt;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invalid id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films_list = [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 xml:space="preserve">(film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fil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db_get_all_from_films()]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request.method == </w:t>
            </w:r>
            <w:r>
              <w:rPr>
                <w:b/>
                <w:bCs/>
                <w:color w:val="008080"/>
              </w:rPr>
              <w:t>'GET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films_list[id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]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elif </w:t>
            </w:r>
            <w:r>
              <w:rPr>
                <w:color w:val="000000"/>
              </w:rPr>
              <w:t xml:space="preserve">request.method == </w:t>
            </w:r>
            <w:r>
              <w:rPr>
                <w:b/>
                <w:bCs/>
                <w:color w:val="008080"/>
              </w:rPr>
              <w:t>'DELETE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db_delete_from_films(films_list[id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 xml:space="preserve">"status" 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 xml:space="preserve">"deleted" </w:t>
            </w:r>
            <w:r>
              <w:rPr>
                <w:color w:val="000000"/>
              </w:rPr>
              <w:t xml:space="preserve">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 xml:space="preserve">(films_list[id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film/&lt;tag&gt;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methods</w:t>
            </w:r>
            <w:r>
              <w:rPr>
                <w:color w:val="000000"/>
              </w:rPr>
              <w:t>=[</w:t>
            </w:r>
            <w:r>
              <w:rPr>
                <w:b/>
                <w:bCs/>
                <w:color w:val="008080"/>
              </w:rPr>
              <w:t>'GET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DELETE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film_by_tag(tag):</w:t>
            </w:r>
            <w:r>
              <w:rPr>
                <w:color w:val="000000"/>
              </w:rPr>
              <w:br/>
              <w:t xml:space="preserve">    film = db_get_from_films(tag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not </w:t>
            </w:r>
            <w:r>
              <w:rPr>
                <w:color w:val="000000"/>
              </w:rPr>
              <w:t>film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invalid tag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request.method == </w:t>
            </w:r>
            <w:r>
              <w:rPr>
                <w:b/>
                <w:bCs/>
                <w:color w:val="008080"/>
              </w:rPr>
              <w:t>'GET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json.dumps(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 xml:space="preserve">(film)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elif </w:t>
            </w:r>
            <w:r>
              <w:rPr>
                <w:color w:val="000000"/>
              </w:rPr>
              <w:t xml:space="preserve">request.method == </w:t>
            </w:r>
            <w:r>
              <w:rPr>
                <w:b/>
                <w:bCs/>
                <w:color w:val="008080"/>
              </w:rPr>
              <w:t>'DELETE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db_delete_from_films(tag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deleted"</w:t>
            </w:r>
            <w:r>
              <w:rPr>
                <w:color w:val="000000"/>
              </w:rPr>
              <w:t xml:space="preserve">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film)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update_film/&lt;int:id&gt;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methods</w:t>
            </w:r>
            <w:r>
              <w:rPr>
                <w:color w:val="000000"/>
              </w:rPr>
              <w:t>=[</w:t>
            </w:r>
            <w:r>
              <w:rPr>
                <w:b/>
                <w:bCs/>
                <w:color w:val="008080"/>
              </w:rPr>
              <w:t>'POST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update_film(id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db_get_films_num()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] &lt; id </w:t>
            </w:r>
            <w:r>
              <w:rPr>
                <w:b/>
                <w:bCs/>
                <w:color w:val="000080"/>
              </w:rPr>
              <w:t xml:space="preserve">or </w:t>
            </w:r>
            <w:r>
              <w:rPr>
                <w:color w:val="000000"/>
              </w:rPr>
              <w:t xml:space="preserve">id &lt;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808080"/>
              </w:rPr>
              <w:t xml:space="preserve">returned </w:t>
            </w:r>
            <w:r>
              <w:rPr>
                <w:color w:val="000000"/>
              </w:rPr>
              <w:t>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invalid id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80"/>
              </w:rPr>
              <w:t>isinstance</w:t>
            </w:r>
            <w:r>
              <w:rPr>
                <w:color w:val="000000"/>
              </w:rPr>
              <w:t>(request.data, (</w:t>
            </w:r>
            <w:r>
              <w:rPr>
                <w:color w:val="000080"/>
              </w:rPr>
              <w:t>bytearray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    json_str = request.data.decode(</w:t>
            </w:r>
            <w:r>
              <w:rPr>
                <w:b/>
                <w:bCs/>
                <w:color w:val="008080"/>
              </w:rPr>
              <w:t>"utf-8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json_str = request.data</w:t>
            </w:r>
            <w:r>
              <w:rPr>
                <w:color w:val="000000"/>
              </w:rPr>
              <w:br/>
              <w:t xml:space="preserve">    film_update = ast.literal_eval(json_str.strip(</w:t>
            </w:r>
            <w:r>
              <w:rPr>
                <w:b/>
                <w:bCs/>
                <w:color w:val="008080"/>
              </w:rPr>
              <w:t>'﻿'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films_list = [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 xml:space="preserve">(film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fil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db_get_all_from_films()]</w:t>
            </w:r>
            <w:r>
              <w:rPr>
                <w:color w:val="000000"/>
              </w:rPr>
              <w:br/>
              <w:t xml:space="preserve">    film = films_list[id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film_update.get(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(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db_get_from_films(film_update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)) != film)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ccupied tag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not </w:t>
            </w:r>
            <w:r>
              <w:rPr>
                <w:color w:val="000000"/>
              </w:rPr>
              <w:t>db_update_film(film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, film_update)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invalid keyvals 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updated"</w:t>
            </w:r>
            <w:r>
              <w:rPr>
                <w:color w:val="000000"/>
              </w:rPr>
              <w:t xml:space="preserve">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film)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update_film/&lt;tag&gt;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methods</w:t>
            </w:r>
            <w:r>
              <w:rPr>
                <w:color w:val="000000"/>
              </w:rPr>
              <w:t>=[</w:t>
            </w:r>
            <w:r>
              <w:rPr>
                <w:b/>
                <w:bCs/>
                <w:color w:val="008080"/>
              </w:rPr>
              <w:t>'POST'</w:t>
            </w:r>
            <w:r>
              <w:rPr>
                <w:color w:val="000000"/>
              </w:rPr>
              <w:t>]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REST_update_film_by_tag(tag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80"/>
              </w:rPr>
              <w:t>isinstance</w:t>
            </w:r>
            <w:r>
              <w:rPr>
                <w:color w:val="000000"/>
              </w:rPr>
              <w:t>(request.data, (</w:t>
            </w:r>
            <w:r>
              <w:rPr>
                <w:color w:val="000080"/>
              </w:rPr>
              <w:t>bytearray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bytes</w:t>
            </w:r>
            <w:r>
              <w:rPr>
                <w:color w:val="000000"/>
              </w:rPr>
              <w:t>)):</w:t>
            </w:r>
            <w:r>
              <w:rPr>
                <w:color w:val="000000"/>
              </w:rPr>
              <w:br/>
              <w:t xml:space="preserve">        json_str = request.data.decode(</w:t>
            </w:r>
            <w:r>
              <w:rPr>
                <w:b/>
                <w:bCs/>
                <w:color w:val="008080"/>
              </w:rPr>
              <w:t>"utf-8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json_str = request.data</w:t>
            </w:r>
            <w:r>
              <w:rPr>
                <w:color w:val="000000"/>
              </w:rPr>
              <w:br/>
              <w:t xml:space="preserve">    film_update = ast.literal_eval(json_str.strip(</w:t>
            </w:r>
            <w:r>
              <w:rPr>
                <w:b/>
                <w:bCs/>
                <w:color w:val="008080"/>
              </w:rPr>
              <w:t>'﻿'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film = db_get_from_films(tag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film_update.get(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(db_get_from_films(film_update[</w:t>
            </w:r>
            <w:r>
              <w:rPr>
                <w:b/>
                <w:bCs/>
                <w:color w:val="008080"/>
              </w:rPr>
              <w:t>'tag'</w:t>
            </w:r>
            <w:r>
              <w:rPr>
                <w:color w:val="000000"/>
              </w:rPr>
              <w:t>]) != film)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ccupied tag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f not </w:t>
            </w:r>
            <w:r>
              <w:rPr>
                <w:color w:val="000000"/>
              </w:rPr>
              <w:t>db_update_film(tag, film_update)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not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error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invalid keyvals"</w:t>
            </w:r>
            <w:r>
              <w:rPr>
                <w:b/>
                <w:bCs/>
                <w:color w:val="008080"/>
              </w:rPr>
              <w:br/>
              <w:t xml:space="preserve">    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returned =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status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80"/>
              </w:rPr>
              <w:t>"ok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8080"/>
              </w:rPr>
              <w:t>"updated"</w:t>
            </w:r>
            <w:r>
              <w:rPr>
                <w:color w:val="000000"/>
              </w:rPr>
              <w:t xml:space="preserve">: </w:t>
            </w:r>
            <w:r>
              <w:rPr>
                <w:color w:val="000080"/>
              </w:rPr>
              <w:t>dict</w:t>
            </w:r>
            <w:r>
              <w:rPr>
                <w:color w:val="000000"/>
              </w:rPr>
              <w:t>(film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 xml:space="preserve">json.dumps(returned, </w:t>
            </w:r>
            <w:r>
              <w:rPr>
                <w:color w:val="660099"/>
              </w:rPr>
              <w:t>ensure_ascii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 //REST API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>#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films_table.html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films_table():</w:t>
            </w:r>
            <w:r>
              <w:rPr>
                <w:color w:val="000000"/>
              </w:rPr>
              <w:br/>
              <w:t xml:space="preserve">    films = db_get_all_from_films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nder_template(</w:t>
            </w:r>
            <w:r>
              <w:rPr>
                <w:b/>
                <w:bCs/>
                <w:color w:val="008080"/>
              </w:rPr>
              <w:t>'films_table.html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films</w:t>
            </w:r>
            <w:r>
              <w:rPr>
                <w:color w:val="000000"/>
              </w:rPr>
              <w:t>=films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@</w:t>
            </w:r>
            <w:r>
              <w:rPr>
                <w:color w:val="0000B2"/>
              </w:rPr>
              <w:t>app.rout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/films_descr/&lt;tag&gt;.html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film_full_descr(tag):</w:t>
            </w:r>
            <w:r>
              <w:rPr>
                <w:color w:val="000000"/>
              </w:rPr>
              <w:br/>
              <w:t xml:space="preserve">    film = db_get_from_films(tag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render_template(</w:t>
            </w:r>
            <w:r>
              <w:rPr>
                <w:b/>
                <w:bCs/>
                <w:color w:val="008080"/>
              </w:rPr>
              <w:t>'full_descr.html'</w:t>
            </w:r>
            <w:r>
              <w:rPr>
                <w:color w:val="000000"/>
              </w:rPr>
              <w:t xml:space="preserve">, </w:t>
            </w:r>
            <w:r>
              <w:rPr>
                <w:color w:val="660099"/>
              </w:rPr>
              <w:t>film</w:t>
            </w:r>
            <w:r>
              <w:rPr>
                <w:color w:val="000000"/>
              </w:rPr>
              <w:t>=film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__name__ == </w:t>
            </w:r>
            <w:r>
              <w:rPr>
                <w:b/>
                <w:bCs/>
                <w:color w:val="008080"/>
              </w:rPr>
              <w:t>'__main__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app.run()</w:t>
            </w:r>
          </w:p>
          <w:p w:rsidR="003C7E04" w:rsidRPr="000E37DE" w:rsidRDefault="003C7E04" w:rsidP="000E3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0E37DE" w:rsidRDefault="000E37DE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br w:type="page"/>
      </w:r>
    </w:p>
    <w:p w:rsidR="0083072F" w:rsidRPr="00CD1608" w:rsidRDefault="00CD1608" w:rsidP="0083072F">
      <w:pPr>
        <w:pStyle w:val="aa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ru-RU"/>
        </w:rPr>
        <w:lastRenderedPageBreak/>
        <w:t>Структура бази даних</w:t>
      </w:r>
    </w:p>
    <w:p w:rsidR="0083072F" w:rsidRDefault="00CD1608" w:rsidP="00CD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uk-UA"/>
        </w:rPr>
      </w:pPr>
      <w:r w:rsidRPr="00CD160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drawing>
          <wp:inline distT="0" distB="0" distL="0" distR="0" wp14:anchorId="63488819" wp14:editId="13DD3556">
            <wp:extent cx="6120765" cy="130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08" w:rsidRDefault="00CD1608">
      <w:pPr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br w:type="page"/>
      </w:r>
    </w:p>
    <w:p w:rsidR="00CD1608" w:rsidRDefault="00CD1608" w:rsidP="00CD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1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REST документація</w:t>
      </w:r>
    </w:p>
    <w:p w:rsidR="00CD1608" w:rsidRDefault="00CD1608" w:rsidP="00CD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0"/>
        <w:gridCol w:w="2632"/>
        <w:gridCol w:w="5587"/>
      </w:tblGrid>
      <w:tr w:rsidR="00DE6C35" w:rsidTr="00DE6C35">
        <w:tc>
          <w:tcPr>
            <w:tcW w:w="1413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DE6C35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Метод</w:t>
            </w:r>
          </w:p>
        </w:tc>
        <w:tc>
          <w:tcPr>
            <w:tcW w:w="2551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DE6C35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URL</w:t>
            </w:r>
          </w:p>
        </w:tc>
        <w:tc>
          <w:tcPr>
            <w:tcW w:w="5665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Д</w:t>
            </w:r>
            <w:r w:rsidRPr="00DE6C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я</w:t>
            </w:r>
          </w:p>
        </w:tc>
      </w:tr>
      <w:tr w:rsidR="00DE6C35" w:rsidTr="00DE6C35">
        <w:tc>
          <w:tcPr>
            <w:tcW w:w="1413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GET</w:t>
            </w:r>
          </w:p>
        </w:tc>
        <w:tc>
          <w:tcPr>
            <w:tcW w:w="2551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films</w:t>
            </w:r>
          </w:p>
        </w:tc>
        <w:tc>
          <w:tcPr>
            <w:tcW w:w="5665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вер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 усі фільми</w:t>
            </w:r>
          </w:p>
        </w:tc>
      </w:tr>
      <w:tr w:rsidR="00DE6C35" w:rsidRPr="00DE6C35" w:rsidTr="00DE6C35">
        <w:tc>
          <w:tcPr>
            <w:tcW w:w="1413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GET</w:t>
            </w:r>
          </w:p>
        </w:tc>
        <w:tc>
          <w:tcPr>
            <w:tcW w:w="2551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film/&lt;int:id&gt;</w:t>
            </w:r>
          </w:p>
        </w:tc>
        <w:tc>
          <w:tcPr>
            <w:tcW w:w="5665" w:type="dxa"/>
          </w:tcPr>
          <w:p w:rsidR="00DE6C35" w:rsidRPr="00DE6C35" w:rsidRDefault="00DE6C35" w:rsidP="00DE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ер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 фільм з 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ентиф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к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по п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ації в клієнтській частині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DE6C35" w:rsidTr="00DE6C35">
        <w:tc>
          <w:tcPr>
            <w:tcW w:w="1413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ET</w:t>
            </w:r>
          </w:p>
        </w:tc>
        <w:tc>
          <w:tcPr>
            <w:tcW w:w="2551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film/&lt;tag&gt;</w:t>
            </w:r>
          </w:p>
        </w:tc>
        <w:tc>
          <w:tcPr>
            <w:tcW w:w="5665" w:type="dxa"/>
          </w:tcPr>
          <w:p w:rsidR="00DE6C35" w:rsidRPr="00DE6C35" w:rsidRDefault="00DE6C35" w:rsidP="00DE6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вер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є фільм 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ег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ag</w:t>
            </w:r>
          </w:p>
        </w:tc>
      </w:tr>
      <w:tr w:rsidR="00DE6C35" w:rsidTr="00DE6C35">
        <w:tc>
          <w:tcPr>
            <w:tcW w:w="1413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OST</w:t>
            </w:r>
          </w:p>
        </w:tc>
        <w:tc>
          <w:tcPr>
            <w:tcW w:w="2551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add_film</w:t>
            </w:r>
          </w:p>
        </w:tc>
        <w:tc>
          <w:tcPr>
            <w:tcW w:w="5665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Д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є новий фільм</w:t>
            </w:r>
          </w:p>
        </w:tc>
      </w:tr>
      <w:tr w:rsidR="00DE6C35" w:rsidTr="00DE6C35">
        <w:tc>
          <w:tcPr>
            <w:tcW w:w="1413" w:type="dxa"/>
          </w:tcPr>
          <w:p w:rsid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OST</w:t>
            </w:r>
          </w:p>
        </w:tc>
        <w:tc>
          <w:tcPr>
            <w:tcW w:w="2551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update_film/&lt;int:id&gt;</w:t>
            </w:r>
          </w:p>
        </w:tc>
        <w:tc>
          <w:tcPr>
            <w:tcW w:w="5665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новлює фільм 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нтиф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к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по п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ації в клієнтській частині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DE6C35" w:rsidTr="00DE6C35">
        <w:tc>
          <w:tcPr>
            <w:tcW w:w="1413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OST</w:t>
            </w:r>
          </w:p>
        </w:tc>
        <w:tc>
          <w:tcPr>
            <w:tcW w:w="2551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update_film/&lt;tag&gt;</w:t>
            </w:r>
          </w:p>
        </w:tc>
        <w:tc>
          <w:tcPr>
            <w:tcW w:w="5665" w:type="dxa"/>
          </w:tcPr>
          <w:p w:rsidR="00DE6C35" w:rsidRPr="00DE6C35" w:rsidRDefault="00DE6C35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новлює фільм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тег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ag</w:t>
            </w:r>
          </w:p>
        </w:tc>
      </w:tr>
      <w:tr w:rsidR="00D61E06" w:rsidTr="00DE6C35">
        <w:tc>
          <w:tcPr>
            <w:tcW w:w="1413" w:type="dxa"/>
          </w:tcPr>
          <w:p w:rsidR="00D61E06" w:rsidRPr="00DE6C35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D61E06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ELETE</w:t>
            </w:r>
          </w:p>
        </w:tc>
        <w:tc>
          <w:tcPr>
            <w:tcW w:w="2551" w:type="dxa"/>
          </w:tcPr>
          <w:p w:rsidR="00D61E06" w:rsidRPr="00DE6C35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film/&lt;int:id&gt;</w:t>
            </w:r>
          </w:p>
        </w:tc>
        <w:tc>
          <w:tcPr>
            <w:tcW w:w="5665" w:type="dxa"/>
          </w:tcPr>
          <w:p w:rsidR="00D61E06" w:rsidRPr="00DE6C35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далає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льм з і</w:t>
            </w:r>
            <w:r w:rsidRPr="00D61E0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нтиф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к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по п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ації в клієнтській частині</w:t>
            </w:r>
            <w:r w:rsidRPr="00DE6C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</w:tr>
      <w:tr w:rsidR="00DE6C35" w:rsidTr="00DE6C35">
        <w:tc>
          <w:tcPr>
            <w:tcW w:w="1413" w:type="dxa"/>
          </w:tcPr>
          <w:p w:rsidR="00DE6C35" w:rsidRPr="00D61E06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ELETE</w:t>
            </w:r>
          </w:p>
        </w:tc>
        <w:tc>
          <w:tcPr>
            <w:tcW w:w="2551" w:type="dxa"/>
          </w:tcPr>
          <w:p w:rsidR="00DE6C35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61E0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film/&lt;tag&gt;</w:t>
            </w:r>
          </w:p>
        </w:tc>
        <w:tc>
          <w:tcPr>
            <w:tcW w:w="5665" w:type="dxa"/>
          </w:tcPr>
          <w:p w:rsidR="00DE6C35" w:rsidRPr="00D61E06" w:rsidRDefault="00D61E06" w:rsidP="00CD1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61E0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а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є фільм з тег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ag</w:t>
            </w:r>
          </w:p>
        </w:tc>
      </w:tr>
    </w:tbl>
    <w:p w:rsidR="00CD1608" w:rsidRPr="00CD1608" w:rsidRDefault="00CD1608" w:rsidP="00CD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CD1608" w:rsidRPr="00CD1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74" w:rsidRDefault="00383E74" w:rsidP="004C3848">
      <w:pPr>
        <w:spacing w:after="0" w:line="240" w:lineRule="auto"/>
      </w:pPr>
      <w:r>
        <w:separator/>
      </w:r>
    </w:p>
  </w:endnote>
  <w:endnote w:type="continuationSeparator" w:id="0">
    <w:p w:rsidR="00383E74" w:rsidRDefault="00383E74" w:rsidP="004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74" w:rsidRDefault="00383E74" w:rsidP="004C3848">
      <w:pPr>
        <w:spacing w:after="0" w:line="240" w:lineRule="auto"/>
      </w:pPr>
      <w:r>
        <w:separator/>
      </w:r>
    </w:p>
  </w:footnote>
  <w:footnote w:type="continuationSeparator" w:id="0">
    <w:p w:rsidR="00383E74" w:rsidRDefault="00383E74" w:rsidP="004C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A94"/>
    <w:multiLevelType w:val="multilevel"/>
    <w:tmpl w:val="8A0A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55CFF"/>
    <w:multiLevelType w:val="multilevel"/>
    <w:tmpl w:val="D43A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0CD5"/>
    <w:multiLevelType w:val="multilevel"/>
    <w:tmpl w:val="D29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719BD"/>
    <w:multiLevelType w:val="multilevel"/>
    <w:tmpl w:val="473C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26DD4"/>
    <w:multiLevelType w:val="multilevel"/>
    <w:tmpl w:val="752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C0240"/>
    <w:multiLevelType w:val="multilevel"/>
    <w:tmpl w:val="0276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57E33"/>
    <w:multiLevelType w:val="multilevel"/>
    <w:tmpl w:val="7C7E5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545EA"/>
    <w:multiLevelType w:val="multilevel"/>
    <w:tmpl w:val="B23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921E8"/>
    <w:multiLevelType w:val="hybridMultilevel"/>
    <w:tmpl w:val="D8D4F6D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3"/>
    <w:rsid w:val="000325EB"/>
    <w:rsid w:val="00055B76"/>
    <w:rsid w:val="000E37DE"/>
    <w:rsid w:val="001073C8"/>
    <w:rsid w:val="00203870"/>
    <w:rsid w:val="00287428"/>
    <w:rsid w:val="002D0DB6"/>
    <w:rsid w:val="00383E74"/>
    <w:rsid w:val="003C7E04"/>
    <w:rsid w:val="00445963"/>
    <w:rsid w:val="004C3848"/>
    <w:rsid w:val="004C4DF6"/>
    <w:rsid w:val="004D5665"/>
    <w:rsid w:val="004E6CA9"/>
    <w:rsid w:val="005B6077"/>
    <w:rsid w:val="006E0D7A"/>
    <w:rsid w:val="00754B5E"/>
    <w:rsid w:val="0083072F"/>
    <w:rsid w:val="00905559"/>
    <w:rsid w:val="00905A88"/>
    <w:rsid w:val="0091393A"/>
    <w:rsid w:val="00A71CD5"/>
    <w:rsid w:val="00A84613"/>
    <w:rsid w:val="00BD61FC"/>
    <w:rsid w:val="00C30D18"/>
    <w:rsid w:val="00C53AE1"/>
    <w:rsid w:val="00CA584F"/>
    <w:rsid w:val="00CC4694"/>
    <w:rsid w:val="00CD1608"/>
    <w:rsid w:val="00D377A6"/>
    <w:rsid w:val="00D50F6A"/>
    <w:rsid w:val="00D61E06"/>
    <w:rsid w:val="00D633DA"/>
    <w:rsid w:val="00D67026"/>
    <w:rsid w:val="00DE35D9"/>
    <w:rsid w:val="00DE6C35"/>
    <w:rsid w:val="00E5136A"/>
    <w:rsid w:val="00EC4BBC"/>
    <w:rsid w:val="00ED015B"/>
    <w:rsid w:val="00EE0331"/>
    <w:rsid w:val="00EF2093"/>
    <w:rsid w:val="00FC762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EE9173-1E44-469C-B65C-7EBBE678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45963"/>
  </w:style>
  <w:style w:type="character" w:styleId="a4">
    <w:name w:val="Hyperlink"/>
    <w:basedOn w:val="a0"/>
    <w:uiPriority w:val="99"/>
    <w:unhideWhenUsed/>
    <w:rsid w:val="004C38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48"/>
  </w:style>
  <w:style w:type="paragraph" w:styleId="a7">
    <w:name w:val="footer"/>
    <w:basedOn w:val="a"/>
    <w:link w:val="a8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48"/>
  </w:style>
  <w:style w:type="paragraph" w:customStyle="1" w:styleId="c0">
    <w:name w:val="c0"/>
    <w:basedOn w:val="a"/>
    <w:rsid w:val="003C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C7E04"/>
  </w:style>
  <w:style w:type="character" w:customStyle="1" w:styleId="c16">
    <w:name w:val="c16"/>
    <w:basedOn w:val="a0"/>
    <w:rsid w:val="003C7E04"/>
  </w:style>
  <w:style w:type="table" w:styleId="a9">
    <w:name w:val="Table Grid"/>
    <w:basedOn w:val="a1"/>
    <w:uiPriority w:val="39"/>
    <w:rsid w:val="003C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C7E0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D67026"/>
    <w:pPr>
      <w:ind w:left="720"/>
      <w:contextualSpacing/>
    </w:pPr>
  </w:style>
  <w:style w:type="paragraph" w:customStyle="1" w:styleId="c5">
    <w:name w:val="c5"/>
    <w:basedOn w:val="a"/>
    <w:rsid w:val="0005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9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7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0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6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8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131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0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1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219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3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78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4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7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8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48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4E8F-8AFE-4258-9A49-00EC3D1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6010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10-15T08:15:00Z</dcterms:created>
  <dcterms:modified xsi:type="dcterms:W3CDTF">2016-11-09T20:23:00Z</dcterms:modified>
</cp:coreProperties>
</file>